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7D696A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88"/>
              <w:gridCol w:w="3423"/>
            </w:tblGrid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D26226CFFC684DF7BD01BBD1FEA91EE8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:rsidR="007D696A" w:rsidRDefault="00677DED">
                      <w:pPr>
                        <w:spacing w:after="0" w:line="240" w:lineRule="auto"/>
                      </w:pPr>
                      <w:r>
                        <w:t>Rust Bullet, LLC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4BD95EEEA61C4AACB4FB36ECFE7DFD23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7D696A" w:rsidRDefault="009618EF" w:rsidP="009618EF">
                      <w:pPr>
                        <w:spacing w:after="0" w:line="240" w:lineRule="auto"/>
                      </w:pPr>
                      <w:r>
                        <w:t>1-800-245-1600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7D696A">
                  <w:pPr>
                    <w:pStyle w:val="Heading2"/>
                  </w:pPr>
                </w:p>
              </w:tc>
              <w:tc>
                <w:tcPr>
                  <w:tcW w:w="4005" w:type="dxa"/>
                </w:tcPr>
                <w:p w:rsidR="007D696A" w:rsidRDefault="007D696A" w:rsidP="009618EF">
                  <w:pPr>
                    <w:spacing w:after="0" w:line="240" w:lineRule="auto"/>
                  </w:pPr>
                </w:p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5C0A106E002C46889A591F14F8185756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7D696A" w:rsidRDefault="009618EF" w:rsidP="009618EF">
                      <w:pPr>
                        <w:spacing w:after="0" w:line="240" w:lineRule="auto"/>
                      </w:pPr>
                      <w:r>
                        <w:t>sales@rustbullet.com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Website</w:t>
                  </w:r>
                </w:p>
              </w:tc>
              <w:tc>
                <w:tcPr>
                  <w:tcW w:w="4005" w:type="dxa"/>
                </w:tcPr>
                <w:p w:rsidR="007D696A" w:rsidRDefault="009618EF" w:rsidP="009618EF">
                  <w:pPr>
                    <w:spacing w:after="0" w:line="240" w:lineRule="auto"/>
                  </w:pPr>
                  <w:r>
                    <w:t>www.RustBullet.com</w:t>
                  </w:r>
                </w:p>
              </w:tc>
            </w:tr>
          </w:tbl>
          <w:p w:rsidR="007D696A" w:rsidRDefault="007D696A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7D696A" w:rsidRDefault="0094504B">
            <w:pPr>
              <w:pStyle w:val="Heading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11637E3F005A411E884B18F33672A2A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7-1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D696A" w:rsidRDefault="00DD2A6E" w:rsidP="00EF0571">
                <w:pPr>
                  <w:pStyle w:val="Heading1"/>
                </w:pPr>
                <w:r>
                  <w:t>July 12, 2017</w:t>
                </w:r>
              </w:p>
            </w:sdtContent>
          </w:sdt>
        </w:tc>
      </w:tr>
    </w:tbl>
    <w:p w:rsidR="007D696A" w:rsidRDefault="009618EF">
      <w:pPr>
        <w:pStyle w:val="Title"/>
      </w:pPr>
      <w:r>
        <w:t xml:space="preserve">RUST bullet, LLC </w:t>
      </w:r>
      <w:r w:rsidR="00C357DD">
        <w:t>Introduces</w:t>
      </w:r>
      <w:r>
        <w:t xml:space="preserve"> </w:t>
      </w:r>
      <w:r w:rsidR="00300885">
        <w:t>P</w:t>
      </w:r>
      <w:r w:rsidR="00E4128B">
        <w:rPr>
          <w:caps w:val="0"/>
        </w:rPr>
        <w:t>ro</w:t>
      </w:r>
      <w:r w:rsidR="00300885">
        <w:t>Plus low voc coating</w:t>
      </w:r>
    </w:p>
    <w:p w:rsidR="007D696A" w:rsidRDefault="00300885">
      <w:pPr>
        <w:pStyle w:val="Subtitle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Superior </w:t>
      </w:r>
      <w:r w:rsidR="00E4128B">
        <w:t xml:space="preserve">Rust Inhibitive </w:t>
      </w:r>
      <w:r>
        <w:t xml:space="preserve">Performance, Low VOCs and </w:t>
      </w:r>
      <w:r w:rsidR="00C357DD">
        <w:t>Direct to Consumer Pricing</w:t>
      </w:r>
    </w:p>
    <w:p w:rsidR="00FC120A" w:rsidRDefault="009618EF" w:rsidP="00FC120A">
      <w:r>
        <w:t>Reno</w:t>
      </w:r>
      <w:r w:rsidR="0094504B">
        <w:t xml:space="preserve">, </w:t>
      </w:r>
      <w:r>
        <w:t>NV</w:t>
      </w:r>
      <w:r w:rsidR="0094504B">
        <w:t xml:space="preserve">, </w:t>
      </w:r>
      <w:sdt>
        <w:sdtPr>
          <w:alias w:val="Date"/>
          <w:tag w:val=""/>
          <w:id w:val="-52010925"/>
          <w:placeholder>
            <w:docPart w:val="1C037DAA65B24F20A0F975F696E915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7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D2A6E">
            <w:t>July 12</w:t>
          </w:r>
          <w:r w:rsidR="0017023C">
            <w:t>, 2017</w:t>
          </w:r>
        </w:sdtContent>
      </w:sdt>
      <w:r w:rsidR="0094504B">
        <w:t xml:space="preserve">– </w:t>
      </w:r>
      <w:r w:rsidR="0017023C">
        <w:t>Rust Bullet, LLC announces</w:t>
      </w:r>
      <w:r w:rsidR="00112A6F">
        <w:t xml:space="preserve"> availability of a new, low VOC </w:t>
      </w:r>
      <w:r w:rsidR="003A6286">
        <w:t xml:space="preserve">rust inhibitive </w:t>
      </w:r>
      <w:r w:rsidR="00112A6F">
        <w:t>coating called ProPLUS</w:t>
      </w:r>
      <w:r w:rsidR="00413735">
        <w:t>.</w:t>
      </w:r>
    </w:p>
    <w:p w:rsidR="00D81B86" w:rsidRDefault="0017023C" w:rsidP="00D81B86">
      <w:pPr>
        <w:pStyle w:val="Quote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2096135" cy="1620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LUS ca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6F">
        <w:t xml:space="preserve">  </w:t>
      </w:r>
      <w:bookmarkStart w:id="0" w:name="_GoBack"/>
      <w:r w:rsidR="0054707D">
        <w:t xml:space="preserve">“Air Quality Management Districts have been asking for cleaner solutions to reduce pollution and damage to the ozone layer.   Most </w:t>
      </w:r>
      <w:r>
        <w:t xml:space="preserve">conforming </w:t>
      </w:r>
      <w:r w:rsidR="0054707D">
        <w:t>solutions are water based and low performing</w:t>
      </w:r>
      <w:r w:rsidR="00E4128B">
        <w:t>.   Rust Bullet has invented</w:t>
      </w:r>
      <w:r>
        <w:t xml:space="preserve"> a one component, 97</w:t>
      </w:r>
      <w:r w:rsidR="0054707D">
        <w:t xml:space="preserve"> VOC </w:t>
      </w:r>
      <w:r>
        <w:t xml:space="preserve">g/l </w:t>
      </w:r>
      <w:r w:rsidR="0054707D">
        <w:t>solution</w:t>
      </w:r>
      <w:r w:rsidR="000A0BCD">
        <w:t>,</w:t>
      </w:r>
      <w:r w:rsidR="0054707D">
        <w:t xml:space="preserve"> that delivers industr</w:t>
      </w:r>
      <w:r w:rsidR="0017592E">
        <w:t>y leading performance that is compliant in all 50 states and districts</w:t>
      </w:r>
      <w:r w:rsidR="00AA0C59">
        <w:t xml:space="preserve"> AND </w:t>
      </w:r>
      <w:r w:rsidR="00C357DD">
        <w:t>offers factory directing pricing</w:t>
      </w:r>
      <w:r w:rsidR="00AA0C59">
        <w:t xml:space="preserve"> at only $89</w:t>
      </w:r>
      <w:r w:rsidR="00E4128B">
        <w:t>.99</w:t>
      </w:r>
      <w:r w:rsidR="00AA0C59">
        <w:t xml:space="preserve"> a gallon</w:t>
      </w:r>
      <w:r w:rsidR="00D81B86">
        <w:t>” said Mike Moore, CEO, Rust Bullet, LLC.</w:t>
      </w:r>
    </w:p>
    <w:p w:rsidR="007D696A" w:rsidRDefault="00FC120A">
      <w:r>
        <w:t xml:space="preserve">Rust </w:t>
      </w:r>
      <w:r w:rsidR="00907D73">
        <w:t xml:space="preserve">Bullet went on to describe some of the </w:t>
      </w:r>
      <w:r w:rsidR="009D3E3D">
        <w:t>key bene</w:t>
      </w:r>
      <w:r w:rsidR="000A0BCD">
        <w:t>fits of Rust Bullet ProPLUS</w:t>
      </w:r>
      <w:r w:rsidR="00907D73">
        <w:t>:</w:t>
      </w:r>
    </w:p>
    <w:p w:rsidR="0017023C" w:rsidRDefault="0017023C" w:rsidP="00FC120A">
      <w:pPr>
        <w:pStyle w:val="ListParagraph"/>
        <w:numPr>
          <w:ilvl w:val="0"/>
          <w:numId w:val="1"/>
        </w:numPr>
      </w:pPr>
      <w:r>
        <w:t>Outstanding adhesion</w:t>
      </w:r>
    </w:p>
    <w:p w:rsidR="00AA0C59" w:rsidRDefault="0017023C" w:rsidP="00FC120A">
      <w:pPr>
        <w:pStyle w:val="ListParagraph"/>
        <w:numPr>
          <w:ilvl w:val="0"/>
          <w:numId w:val="1"/>
        </w:numPr>
      </w:pPr>
      <w:r>
        <w:t>Excellent resistance to abrasion</w:t>
      </w:r>
    </w:p>
    <w:p w:rsidR="00AA0C59" w:rsidRDefault="0017023C" w:rsidP="00FC120A">
      <w:pPr>
        <w:pStyle w:val="ListParagraph"/>
        <w:numPr>
          <w:ilvl w:val="0"/>
          <w:numId w:val="1"/>
        </w:numPr>
      </w:pPr>
      <w:r>
        <w:t>97 g/l</w:t>
      </w:r>
      <w:r w:rsidR="00AA0C59">
        <w:t xml:space="preserve"> </w:t>
      </w:r>
      <w:r>
        <w:t>VOC – 50 states and South Coast Air Quality Management District compliant</w:t>
      </w:r>
    </w:p>
    <w:p w:rsidR="00907D73" w:rsidRDefault="000A0BCD" w:rsidP="00FC120A">
      <w:pPr>
        <w:pStyle w:val="ListParagraph"/>
        <w:numPr>
          <w:ilvl w:val="0"/>
          <w:numId w:val="1"/>
        </w:numPr>
      </w:pPr>
      <w:r>
        <w:t>Long lasting corrosion protection</w:t>
      </w:r>
    </w:p>
    <w:p w:rsidR="00D73D4C" w:rsidRDefault="00AA0C59" w:rsidP="00FC120A">
      <w:pPr>
        <w:pStyle w:val="ListParagraph"/>
        <w:numPr>
          <w:ilvl w:val="0"/>
          <w:numId w:val="1"/>
        </w:numPr>
      </w:pPr>
      <w:r>
        <w:t>Scratch, chip, chemical and UV resistant</w:t>
      </w:r>
    </w:p>
    <w:p w:rsidR="00907D73" w:rsidRDefault="00AA0C59" w:rsidP="00AA0C59">
      <w:pPr>
        <w:pStyle w:val="ListParagraph"/>
        <w:numPr>
          <w:ilvl w:val="0"/>
          <w:numId w:val="1"/>
        </w:numPr>
      </w:pPr>
      <w:r>
        <w:t>Little to no surface preparation required</w:t>
      </w:r>
    </w:p>
    <w:p w:rsidR="007D696A" w:rsidRDefault="00C357DD" w:rsidP="00AA0C59">
      <w:pPr>
        <w:pStyle w:val="ListParagraph"/>
        <w:numPr>
          <w:ilvl w:val="0"/>
          <w:numId w:val="1"/>
        </w:numPr>
      </w:pPr>
      <w:r>
        <w:t>Factory direct</w:t>
      </w:r>
      <w:r w:rsidR="00AA0C59">
        <w:t xml:space="preserve"> pricing at $89</w:t>
      </w:r>
      <w:r w:rsidR="00E4128B">
        <w:t>.99</w:t>
      </w:r>
      <w:r w:rsidR="0017023C">
        <w:t xml:space="preserve"> /</w:t>
      </w:r>
      <w:r w:rsidR="00AA0C59">
        <w:t xml:space="preserve"> gallon</w:t>
      </w:r>
      <w:r w:rsidR="0017023C">
        <w:t xml:space="preserve"> and $26.99 / quart</w:t>
      </w:r>
    </w:p>
    <w:p w:rsidR="00C357DD" w:rsidRDefault="00C357DD" w:rsidP="00AA0C59">
      <w:pPr>
        <w:pStyle w:val="ListParagraph"/>
        <w:numPr>
          <w:ilvl w:val="0"/>
          <w:numId w:val="1"/>
        </w:numPr>
      </w:pPr>
      <w:r>
        <w:t>Two United States Patents</w:t>
      </w:r>
    </w:p>
    <w:p w:rsidR="0017023C" w:rsidRDefault="003A6286" w:rsidP="00AA0C59">
      <w:pPr>
        <w:pStyle w:val="ListParagraph"/>
        <w:numPr>
          <w:ilvl w:val="0"/>
          <w:numId w:val="1"/>
        </w:numPr>
      </w:pPr>
      <w:r>
        <w:t>Available directly from Rust Bullet and at Amazon.com</w:t>
      </w:r>
    </w:p>
    <w:p w:rsidR="00FC120A" w:rsidRDefault="00BA7BF9" w:rsidP="00D73D4C">
      <w:pPr>
        <w:jc w:val="both"/>
      </w:pPr>
      <w:r>
        <w:t xml:space="preserve">Rust Bullet, LLC is a coatings manufacturer, headquartered in Reno, NV, </w:t>
      </w:r>
      <w:r w:rsidR="00D73D4C">
        <w:t xml:space="preserve">USA, </w:t>
      </w:r>
      <w:r>
        <w:t xml:space="preserve">specializing in </w:t>
      </w:r>
      <w:r w:rsidR="00213BA8">
        <w:t xml:space="preserve">protective, </w:t>
      </w:r>
      <w:r>
        <w:t>rust inhibitive and corrosion control coatings. Rust</w:t>
      </w:r>
      <w:r w:rsidR="00504BE6">
        <w:t xml:space="preserve"> Bullet, LLC sells </w:t>
      </w:r>
      <w:r w:rsidR="00213BA8">
        <w:t xml:space="preserve">to businesses and consumers </w:t>
      </w:r>
      <w:r>
        <w:t xml:space="preserve">around the world through its global distribution network of </w:t>
      </w:r>
      <w:r w:rsidR="00213BA8">
        <w:t>distributors</w:t>
      </w:r>
      <w:r>
        <w:t xml:space="preserve">, resellers, and independent contractors. </w:t>
      </w:r>
      <w:r w:rsidR="00213BA8">
        <w:t xml:space="preserve"> </w:t>
      </w:r>
      <w:r w:rsidR="00FC120A">
        <w:t xml:space="preserve">For more information, please contact </w:t>
      </w:r>
      <w:sdt>
        <w:sdtPr>
          <w:alias w:val="Your Name"/>
          <w:tag w:val=""/>
          <w:id w:val="-690218254"/>
          <w:placeholder>
            <w:docPart w:val="0D290D85CC0F42D8ABF36D8B47F61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FC120A">
            <w:t>Rust Bullet, LLC</w:t>
          </w:r>
        </w:sdtContent>
      </w:sdt>
      <w:r w:rsidR="00FC120A">
        <w:t xml:space="preserve"> at </w:t>
      </w:r>
      <w:sdt>
        <w:sdtPr>
          <w:alias w:val="Company Phone"/>
          <w:tag w:val=""/>
          <w:id w:val="-235787224"/>
          <w:placeholder>
            <w:docPart w:val="317CA15EABC24133B172DBDDCB4E57E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C120A">
            <w:t>1-800-245-1600</w:t>
          </w:r>
        </w:sdtContent>
      </w:sdt>
      <w:r w:rsidR="00FC120A">
        <w:t xml:space="preserve"> or via email at </w:t>
      </w:r>
      <w:sdt>
        <w:sdtPr>
          <w:alias w:val="Company E-mail"/>
          <w:tag w:val=""/>
          <w:id w:val="236991705"/>
          <w:placeholder>
            <w:docPart w:val="38096A7A057542828C98600B7CE4EEA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C120A">
            <w:t>sales@rustbullet.com</w:t>
          </w:r>
        </w:sdtContent>
      </w:sdt>
      <w:r w:rsidR="00FC120A">
        <w:t>.</w:t>
      </w:r>
    </w:p>
    <w:p w:rsidR="007D696A" w:rsidRDefault="0094504B" w:rsidP="00FC120A">
      <w:pPr>
        <w:jc w:val="center"/>
      </w:pPr>
      <w:r>
        <w:t># # #</w:t>
      </w:r>
      <w:bookmarkEnd w:id="0"/>
    </w:p>
    <w:sectPr w:rsidR="007D696A" w:rsidSect="00526765">
      <w:footerReference w:type="default" r:id="rId11"/>
      <w:headerReference w:type="first" r:id="rId12"/>
      <w:pgSz w:w="12240" w:h="15840"/>
      <w:pgMar w:top="81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A1" w:rsidRDefault="00A527A1">
      <w:pPr>
        <w:spacing w:after="0" w:line="240" w:lineRule="auto"/>
      </w:pPr>
      <w:r>
        <w:separator/>
      </w:r>
    </w:p>
    <w:p w:rsidR="00A527A1" w:rsidRDefault="00A527A1"/>
  </w:endnote>
  <w:endnote w:type="continuationSeparator" w:id="0">
    <w:p w:rsidR="00A527A1" w:rsidRDefault="00A527A1">
      <w:pPr>
        <w:spacing w:after="0" w:line="240" w:lineRule="auto"/>
      </w:pPr>
      <w:r>
        <w:continuationSeparator/>
      </w:r>
    </w:p>
    <w:p w:rsidR="00A527A1" w:rsidRDefault="00A5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6A" w:rsidRDefault="0094504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A6286">
      <w:rPr>
        <w:noProof/>
      </w:rPr>
      <w:t>2</w:t>
    </w:r>
    <w:r>
      <w:fldChar w:fldCharType="end"/>
    </w:r>
  </w:p>
  <w:p w:rsidR="007D696A" w:rsidRDefault="007D69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A1" w:rsidRDefault="00A527A1">
      <w:pPr>
        <w:spacing w:after="0" w:line="240" w:lineRule="auto"/>
      </w:pPr>
      <w:r>
        <w:separator/>
      </w:r>
    </w:p>
    <w:p w:rsidR="00A527A1" w:rsidRDefault="00A527A1"/>
  </w:footnote>
  <w:footnote w:type="continuationSeparator" w:id="0">
    <w:p w:rsidR="00A527A1" w:rsidRDefault="00A527A1">
      <w:pPr>
        <w:spacing w:after="0" w:line="240" w:lineRule="auto"/>
      </w:pPr>
      <w:r>
        <w:continuationSeparator/>
      </w:r>
    </w:p>
    <w:p w:rsidR="00A527A1" w:rsidRDefault="00A527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65" w:rsidRDefault="0017023C" w:rsidP="00526765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466391" cy="5372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_logo_rev_f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9" cy="54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65" w:rsidRDefault="00526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0900"/>
    <w:multiLevelType w:val="hybridMultilevel"/>
    <w:tmpl w:val="F8F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47"/>
    <w:rsid w:val="000A0BCD"/>
    <w:rsid w:val="00112A6F"/>
    <w:rsid w:val="0017023C"/>
    <w:rsid w:val="0017592E"/>
    <w:rsid w:val="00213BA8"/>
    <w:rsid w:val="00256E2F"/>
    <w:rsid w:val="002C69D7"/>
    <w:rsid w:val="00300885"/>
    <w:rsid w:val="00313583"/>
    <w:rsid w:val="003A6286"/>
    <w:rsid w:val="003F229B"/>
    <w:rsid w:val="00413735"/>
    <w:rsid w:val="00443FD7"/>
    <w:rsid w:val="00501EAC"/>
    <w:rsid w:val="00504BE6"/>
    <w:rsid w:val="00526765"/>
    <w:rsid w:val="0054707D"/>
    <w:rsid w:val="005C6947"/>
    <w:rsid w:val="00677DED"/>
    <w:rsid w:val="00705217"/>
    <w:rsid w:val="00725080"/>
    <w:rsid w:val="007D696A"/>
    <w:rsid w:val="00907D73"/>
    <w:rsid w:val="00930865"/>
    <w:rsid w:val="0094504B"/>
    <w:rsid w:val="009618EF"/>
    <w:rsid w:val="00994869"/>
    <w:rsid w:val="009D3E3D"/>
    <w:rsid w:val="00A527A1"/>
    <w:rsid w:val="00AA0C59"/>
    <w:rsid w:val="00AD49EF"/>
    <w:rsid w:val="00B15A63"/>
    <w:rsid w:val="00BA7BF9"/>
    <w:rsid w:val="00C357DD"/>
    <w:rsid w:val="00CE3907"/>
    <w:rsid w:val="00D60947"/>
    <w:rsid w:val="00D73D4C"/>
    <w:rsid w:val="00D81B86"/>
    <w:rsid w:val="00DD2A6E"/>
    <w:rsid w:val="00E4128B"/>
    <w:rsid w:val="00EF0571"/>
    <w:rsid w:val="00F22514"/>
    <w:rsid w:val="00F4189C"/>
    <w:rsid w:val="00F65147"/>
    <w:rsid w:val="00FC120A"/>
    <w:rsid w:val="00FE0A24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6849B7-EB80-4AD5-9DA2-BF9C37D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90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6226CFFC684DF7BD01BBD1FEA9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E120-B269-4F23-860A-470FBE8C84B2}"/>
      </w:docPartPr>
      <w:docPartBody>
        <w:p w:rsidR="00C1520B" w:rsidRDefault="00354F70">
          <w:pPr>
            <w:pStyle w:val="D26226CFFC684DF7BD01BBD1FEA91EE8"/>
          </w:pPr>
          <w:r>
            <w:t>[Contact]</w:t>
          </w:r>
        </w:p>
      </w:docPartBody>
    </w:docPart>
    <w:docPart>
      <w:docPartPr>
        <w:name w:val="4BD95EEEA61C4AACB4FB36ECFE7D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9155-FABA-4003-AA81-1153F3FE9FF6}"/>
      </w:docPartPr>
      <w:docPartBody>
        <w:p w:rsidR="00C1520B" w:rsidRDefault="00354F70">
          <w:pPr>
            <w:pStyle w:val="4BD95EEEA61C4AACB4FB36ECFE7DFD23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C0A106E002C46889A591F14F818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1498-D563-477D-872D-6D8FFEC15B16}"/>
      </w:docPartPr>
      <w:docPartBody>
        <w:p w:rsidR="00C1520B" w:rsidRDefault="00354F70">
          <w:pPr>
            <w:pStyle w:val="5C0A106E002C46889A591F14F8185756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11637E3F005A411E884B18F3367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8B9C-A018-45EE-BBA0-332626073EC9}"/>
      </w:docPartPr>
      <w:docPartBody>
        <w:p w:rsidR="00C1520B" w:rsidRDefault="00354F70">
          <w:pPr>
            <w:pStyle w:val="11637E3F005A411E884B18F33672A2A8"/>
          </w:pPr>
          <w:r>
            <w:t>[Date]</w:t>
          </w:r>
        </w:p>
      </w:docPartBody>
    </w:docPart>
    <w:docPart>
      <w:docPartPr>
        <w:name w:val="1C037DAA65B24F20A0F975F696E9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937C-FA4D-40A2-9DED-05E357DDDAF9}"/>
      </w:docPartPr>
      <w:docPartBody>
        <w:p w:rsidR="00C1520B" w:rsidRDefault="00354F70">
          <w:pPr>
            <w:pStyle w:val="1C037DAA65B24F20A0F975F696E915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D290D85CC0F42D8ABF36D8B47F6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A0B2-9F7A-4A1F-9A80-005648A11918}"/>
      </w:docPartPr>
      <w:docPartBody>
        <w:p w:rsidR="00137FBE" w:rsidRDefault="00141986" w:rsidP="00141986">
          <w:pPr>
            <w:pStyle w:val="0D290D85CC0F42D8ABF36D8B47F61DC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17CA15EABC24133B172DBDDCB4E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1976-4A6B-4D57-BD10-A224501AC77B}"/>
      </w:docPartPr>
      <w:docPartBody>
        <w:p w:rsidR="00137FBE" w:rsidRDefault="00141986" w:rsidP="00141986">
          <w:pPr>
            <w:pStyle w:val="317CA15EABC24133B172DBDDCB4E57E9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38096A7A057542828C98600B7CE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EEDD-9156-44E9-998A-0FC421D3063E}"/>
      </w:docPartPr>
      <w:docPartBody>
        <w:p w:rsidR="00137FBE" w:rsidRDefault="00141986" w:rsidP="00141986">
          <w:pPr>
            <w:pStyle w:val="38096A7A057542828C98600B7CE4EEAE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70"/>
    <w:rsid w:val="0002659E"/>
    <w:rsid w:val="00137FBE"/>
    <w:rsid w:val="00141986"/>
    <w:rsid w:val="0025583A"/>
    <w:rsid w:val="00354F70"/>
    <w:rsid w:val="00717977"/>
    <w:rsid w:val="00764C35"/>
    <w:rsid w:val="00AE1BF4"/>
    <w:rsid w:val="00C1520B"/>
    <w:rsid w:val="00C74071"/>
    <w:rsid w:val="00E75A2F"/>
    <w:rsid w:val="00F46438"/>
    <w:rsid w:val="00F5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226CFFC684DF7BD01BBD1FEA91EE8">
    <w:name w:val="D26226CFFC684DF7BD01BBD1FEA91EE8"/>
  </w:style>
  <w:style w:type="character" w:styleId="PlaceholderText">
    <w:name w:val="Placeholder Text"/>
    <w:basedOn w:val="DefaultParagraphFont"/>
    <w:uiPriority w:val="99"/>
    <w:semiHidden/>
    <w:rsid w:val="00141986"/>
    <w:rPr>
      <w:color w:val="808080"/>
    </w:rPr>
  </w:style>
  <w:style w:type="paragraph" w:customStyle="1" w:styleId="4BD95EEEA61C4AACB4FB36ECFE7DFD23">
    <w:name w:val="4BD95EEEA61C4AACB4FB36ECFE7DFD23"/>
  </w:style>
  <w:style w:type="paragraph" w:customStyle="1" w:styleId="9FFC39CC73E84A75BD311A7BA928476E">
    <w:name w:val="9FFC39CC73E84A75BD311A7BA928476E"/>
  </w:style>
  <w:style w:type="paragraph" w:customStyle="1" w:styleId="5C0A106E002C46889A591F14F8185756">
    <w:name w:val="5C0A106E002C46889A591F14F8185756"/>
  </w:style>
  <w:style w:type="paragraph" w:customStyle="1" w:styleId="AFF6893B185649069F09DAC3F3DA924B">
    <w:name w:val="AFF6893B185649069F09DAC3F3DA924B"/>
  </w:style>
  <w:style w:type="paragraph" w:customStyle="1" w:styleId="11637E3F005A411E884B18F33672A2A8">
    <w:name w:val="11637E3F005A411E884B18F33672A2A8"/>
  </w:style>
  <w:style w:type="paragraph" w:customStyle="1" w:styleId="314857506BEB46BD9ADD4FA4A2FA9A30">
    <w:name w:val="314857506BEB46BD9ADD4FA4A2FA9A30"/>
  </w:style>
  <w:style w:type="paragraph" w:customStyle="1" w:styleId="C4040F3B4D32451488E572D80AB52AD9">
    <w:name w:val="C4040F3B4D32451488E572D80AB52AD9"/>
  </w:style>
  <w:style w:type="paragraph" w:customStyle="1" w:styleId="07A6ED1774D645BB82847F0ECF9F05BE">
    <w:name w:val="07A6ED1774D645BB82847F0ECF9F05BE"/>
  </w:style>
  <w:style w:type="paragraph" w:customStyle="1" w:styleId="93AA0F0BEC2842F89598037339BA7EBE">
    <w:name w:val="93AA0F0BEC2842F89598037339BA7EBE"/>
  </w:style>
  <w:style w:type="paragraph" w:customStyle="1" w:styleId="1C037DAA65B24F20A0F975F696E91566">
    <w:name w:val="1C037DAA65B24F20A0F975F696E91566"/>
  </w:style>
  <w:style w:type="paragraph" w:customStyle="1" w:styleId="2AB6BE6B83D74A139E5B00111BE7F8B4">
    <w:name w:val="2AB6BE6B83D74A139E5B00111BE7F8B4"/>
  </w:style>
  <w:style w:type="paragraph" w:customStyle="1" w:styleId="9C35D889621046EFB0F4A21B4E78533B">
    <w:name w:val="9C35D889621046EFB0F4A21B4E78533B"/>
  </w:style>
  <w:style w:type="paragraph" w:customStyle="1" w:styleId="AA0085DB0E694D568BD559E42ACD2A3F">
    <w:name w:val="AA0085DB0E694D568BD559E42ACD2A3F"/>
  </w:style>
  <w:style w:type="paragraph" w:customStyle="1" w:styleId="0745B3C8AACF4E198471C91D13837F2C">
    <w:name w:val="0745B3C8AACF4E198471C91D13837F2C"/>
  </w:style>
  <w:style w:type="paragraph" w:customStyle="1" w:styleId="7F09FE1BB5E2467282DA45CA416222DC">
    <w:name w:val="7F09FE1BB5E2467282DA45CA416222DC"/>
  </w:style>
  <w:style w:type="paragraph" w:customStyle="1" w:styleId="19850F308A294B10BA639D5EF35FB612">
    <w:name w:val="19850F308A294B10BA639D5EF35FB612"/>
  </w:style>
  <w:style w:type="paragraph" w:customStyle="1" w:styleId="89A9052D32A546C6A834D27411D10696">
    <w:name w:val="89A9052D32A546C6A834D27411D10696"/>
    <w:rsid w:val="00F52326"/>
  </w:style>
  <w:style w:type="paragraph" w:customStyle="1" w:styleId="0D290D85CC0F42D8ABF36D8B47F61DCA">
    <w:name w:val="0D290D85CC0F42D8ABF36D8B47F61DCA"/>
    <w:rsid w:val="00141986"/>
  </w:style>
  <w:style w:type="paragraph" w:customStyle="1" w:styleId="317CA15EABC24133B172DBDDCB4E57E9">
    <w:name w:val="317CA15EABC24133B172DBDDCB4E57E9"/>
    <w:rsid w:val="00141986"/>
  </w:style>
  <w:style w:type="paragraph" w:customStyle="1" w:styleId="38096A7A057542828C98600B7CE4EEAE">
    <w:name w:val="38096A7A057542828C98600B7CE4EEAE"/>
    <w:rsid w:val="00141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>1-800-245-1600</CompanyPhone>
  <CompanyFax/>
  <CompanyEmail>sales@rustbullet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962D7-2548-4840-9C12-E60574A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26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 Bullet, LLC</dc:creator>
  <cp:keywords/>
  <cp:lastModifiedBy>Mike Moore</cp:lastModifiedBy>
  <cp:revision>6</cp:revision>
  <dcterms:created xsi:type="dcterms:W3CDTF">2017-07-05T19:26:00Z</dcterms:created>
  <dcterms:modified xsi:type="dcterms:W3CDTF">2017-07-11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